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77777777" w:rsidR="00255238" w:rsidRDefault="004771EA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20B66AD3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4771EA">
                    <w:rPr>
                      <w:rFonts w:ascii="Calibri" w:hAnsi="Calibri" w:cs="Calibri"/>
                      <w:b/>
                      <w:noProof/>
                    </w:rPr>
                    <w:t xml:space="preserve">2022-Jul-20    12:04 P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02CB79E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</w:t>
      </w:r>
      <w:proofErr w:type="gramStart"/>
      <w:r w:rsidRPr="00CD3748">
        <w:rPr>
          <w:rFonts w:ascii="Palatino Linotype" w:hAnsi="Palatino Linotype"/>
          <w:sz w:val="24"/>
          <w:szCs w:val="24"/>
        </w:rPr>
        <w:t>%}a</w:t>
      </w:r>
      <w:proofErr w:type="gramEnd"/>
      <w:r w:rsidRPr="00CD3748">
        <w:rPr>
          <w:rFonts w:ascii="Palatino Linotype" w:hAnsi="Palatino Linotype"/>
          <w:sz w:val="24"/>
          <w:szCs w:val="24"/>
        </w:rPr>
        <w:t xml:space="preserve">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8:15 A.M.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7E7732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57A459B" w:rsidR="00BB6469" w:rsidRPr="00CD3748" w:rsidRDefault="00BB6469" w:rsidP="0034588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2D3209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1DE5" w14:textId="77777777" w:rsidR="005B682C" w:rsidRDefault="005B682C" w:rsidP="008661FF">
      <w:r>
        <w:separator/>
      </w:r>
    </w:p>
  </w:endnote>
  <w:endnote w:type="continuationSeparator" w:id="0">
    <w:p w14:paraId="446DD765" w14:textId="77777777" w:rsidR="005B682C" w:rsidRDefault="005B682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531F" w14:textId="77777777" w:rsidR="00F33416" w:rsidRPr="00127B48" w:rsidRDefault="00F33416" w:rsidP="00F33416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5DA1DEFC" w14:textId="77777777" w:rsidR="00F33416" w:rsidRDefault="00F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501" w14:textId="77777777" w:rsidR="005B682C" w:rsidRDefault="005B682C" w:rsidP="008661FF">
      <w:r>
        <w:separator/>
      </w:r>
    </w:p>
  </w:footnote>
  <w:footnote w:type="continuationSeparator" w:id="0">
    <w:p w14:paraId="11F6C4C3" w14:textId="77777777" w:rsidR="005B682C" w:rsidRDefault="005B682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4</cp:revision>
  <cp:lastPrinted>2020-06-05T17:24:00Z</cp:lastPrinted>
  <dcterms:created xsi:type="dcterms:W3CDTF">2022-07-14T09:14:00Z</dcterms:created>
  <dcterms:modified xsi:type="dcterms:W3CDTF">2022-07-20T16:05:00Z</dcterms:modified>
  <cp:category>CourtView 2000</cp:category>
</cp:coreProperties>
</file>